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3DC" w:rsidRDefault="00D35F47" w:rsidP="00D35F47">
      <w:pPr>
        <w:rPr>
          <w:rFonts w:ascii="Verdana" w:hAnsi="Verdana"/>
          <w:color w:val="000000"/>
          <w:sz w:val="23"/>
          <w:szCs w:val="23"/>
          <w:shd w:val="clear" w:color="auto" w:fill="FFFFFF"/>
        </w:rPr>
      </w:pPr>
      <w:r>
        <w:rPr>
          <w:rFonts w:ascii="Verdana" w:hAnsi="Verdana"/>
          <w:color w:val="000000"/>
          <w:sz w:val="23"/>
          <w:szCs w:val="23"/>
          <w:shd w:val="clear" w:color="auto" w:fill="FFFFFF"/>
        </w:rPr>
        <w:t>Дедегкаева Асиат Ноховна. Внутрисубъектные межбюджетные отношения и научно-методическое обеспечение межбюджетного регулирования (На материалах Республики Северная Осетия-Алания) : Дис. ... канд. экон. наук : 08.00.10 : Владикавказ, 2003 199 c. РГБ ОД, 61:04-8/193-X</w:t>
      </w:r>
    </w:p>
    <w:p w:rsidR="00D35F47" w:rsidRPr="00D35F47" w:rsidRDefault="00D35F47" w:rsidP="00D35F4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35F47">
        <w:rPr>
          <w:rFonts w:ascii="Verdana" w:eastAsia="Times New Roman" w:hAnsi="Verdana" w:cs="Times New Roman"/>
          <w:b/>
          <w:bCs/>
          <w:color w:val="AC370B"/>
          <w:kern w:val="0"/>
          <w:sz w:val="29"/>
          <w:szCs w:val="29"/>
          <w:lang w:eastAsia="ru-RU"/>
        </w:rPr>
        <w:t>Содержание к диссертации</w:t>
      </w:r>
    </w:p>
    <w:p w:rsidR="00D35F47" w:rsidRPr="00D35F47" w:rsidRDefault="00D35F47" w:rsidP="00D35F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35F47">
        <w:rPr>
          <w:rFonts w:ascii="Verdana" w:eastAsia="Times New Roman" w:hAnsi="Verdana" w:cs="Times New Roman"/>
          <w:color w:val="000000"/>
          <w:kern w:val="0"/>
          <w:sz w:val="23"/>
          <w:szCs w:val="23"/>
          <w:lang w:eastAsia="ru-RU"/>
        </w:rPr>
        <w:t>Введение</w:t>
      </w:r>
    </w:p>
    <w:p w:rsidR="00D35F47" w:rsidRPr="00D35F47" w:rsidRDefault="00D35F47" w:rsidP="00D35F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35F47">
        <w:rPr>
          <w:rFonts w:ascii="Verdana" w:eastAsia="Times New Roman" w:hAnsi="Verdana" w:cs="Times New Roman"/>
          <w:color w:val="000000"/>
          <w:kern w:val="0"/>
          <w:sz w:val="23"/>
          <w:szCs w:val="23"/>
          <w:lang w:eastAsia="ru-RU"/>
        </w:rPr>
        <w:t>ГлаваІ.СОДЕРЖАНИЕ И ПРИНЦИПЫ ФОРМИРОВАНИЯ МЕЖБЮДЖЕТНЫХ ОТНОШЕНИЙ 10</w:t>
      </w:r>
    </w:p>
    <w:p w:rsidR="00D35F47" w:rsidRPr="00D35F47" w:rsidRDefault="00D35F47" w:rsidP="00D35F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35F47">
        <w:rPr>
          <w:rFonts w:ascii="Verdana" w:eastAsia="Times New Roman" w:hAnsi="Verdana" w:cs="Times New Roman"/>
          <w:color w:val="000000"/>
          <w:kern w:val="0"/>
          <w:sz w:val="23"/>
          <w:szCs w:val="23"/>
          <w:lang w:eastAsia="ru-RU"/>
        </w:rPr>
        <w:t>1.1. Сущность, принципы и классификация внутри субъектных межбюджетных отношений 10</w:t>
      </w:r>
    </w:p>
    <w:p w:rsidR="00D35F47" w:rsidRPr="00D35F47" w:rsidRDefault="00D35F47" w:rsidP="00D35F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35F47">
        <w:rPr>
          <w:rFonts w:ascii="Verdana" w:eastAsia="Times New Roman" w:hAnsi="Verdana" w:cs="Times New Roman"/>
          <w:color w:val="000000"/>
          <w:kern w:val="0"/>
          <w:sz w:val="23"/>
          <w:szCs w:val="23"/>
          <w:lang w:eastAsia="ru-RU"/>
        </w:rPr>
        <w:t>1.2.Внутрисубъектные бюджетные взаимоотношения и механизм межбюджетного регулирования 23</w:t>
      </w:r>
    </w:p>
    <w:p w:rsidR="00D35F47" w:rsidRPr="00D35F47" w:rsidRDefault="00D35F47" w:rsidP="00D35F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35F47">
        <w:rPr>
          <w:rFonts w:ascii="Verdana" w:eastAsia="Times New Roman" w:hAnsi="Verdana" w:cs="Times New Roman"/>
          <w:color w:val="000000"/>
          <w:kern w:val="0"/>
          <w:sz w:val="23"/>
          <w:szCs w:val="23"/>
          <w:lang w:eastAsia="ru-RU"/>
        </w:rPr>
        <w:t>Глава II. АНАЛИЗ И ОЦЕНКА СОСТОЯНИЯ БЮДЖЕТНЫХ ВЗАИМООТНОШЕНИЙ В РЕСПУБЛИКЕ СЕВЕРНАЯ ОСЕТИЯ-АЛАНИЯ 51</w:t>
      </w:r>
    </w:p>
    <w:p w:rsidR="00D35F47" w:rsidRPr="00D35F47" w:rsidRDefault="00D35F47" w:rsidP="00D35F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35F47">
        <w:rPr>
          <w:rFonts w:ascii="Verdana" w:eastAsia="Times New Roman" w:hAnsi="Verdana" w:cs="Times New Roman"/>
          <w:color w:val="000000"/>
          <w:kern w:val="0"/>
          <w:sz w:val="23"/>
          <w:szCs w:val="23"/>
          <w:lang w:eastAsia="ru-RU"/>
        </w:rPr>
        <w:t>2.1. Анализ межбюджетных отношений в части разграничения и соответствия доходных и расходных полномочий на внутрисубъектном уровне 51</w:t>
      </w:r>
    </w:p>
    <w:p w:rsidR="00D35F47" w:rsidRPr="00D35F47" w:rsidRDefault="00D35F47" w:rsidP="00D35F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35F47">
        <w:rPr>
          <w:rFonts w:ascii="Verdana" w:eastAsia="Times New Roman" w:hAnsi="Verdana" w:cs="Times New Roman"/>
          <w:color w:val="000000"/>
          <w:kern w:val="0"/>
          <w:sz w:val="23"/>
          <w:szCs w:val="23"/>
          <w:lang w:eastAsia="ru-RU"/>
        </w:rPr>
        <w:t>2.2. Анализ состояния местных бюджетов и межбюджетное регулирование их доходных источников, расходования бюджетных средств 64</w:t>
      </w:r>
    </w:p>
    <w:p w:rsidR="00D35F47" w:rsidRPr="00D35F47" w:rsidRDefault="00D35F47" w:rsidP="00D35F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35F47">
        <w:rPr>
          <w:rFonts w:ascii="Verdana" w:eastAsia="Times New Roman" w:hAnsi="Verdana" w:cs="Times New Roman"/>
          <w:color w:val="000000"/>
          <w:kern w:val="0"/>
          <w:sz w:val="23"/>
          <w:szCs w:val="23"/>
          <w:lang w:eastAsia="ru-RU"/>
        </w:rPr>
        <w:t>2.3. Внутрисубъектные межбюджетные отношения и эффективность использования трансфертов местными бюджетами...89</w:t>
      </w:r>
    </w:p>
    <w:p w:rsidR="00D35F47" w:rsidRPr="00D35F47" w:rsidRDefault="00D35F47" w:rsidP="00D35F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35F47">
        <w:rPr>
          <w:rFonts w:ascii="Verdana" w:eastAsia="Times New Roman" w:hAnsi="Verdana" w:cs="Times New Roman"/>
          <w:color w:val="000000"/>
          <w:kern w:val="0"/>
          <w:sz w:val="23"/>
          <w:szCs w:val="23"/>
          <w:lang w:eastAsia="ru-RU"/>
        </w:rPr>
        <w:t>Глава III. СОВЕРШЕНСТВОВАНИЕ НАУЧНО-МЕТОДИЧЕСКОЙ ОСНОВЫ РЕГУЛИРОВАНИЯ МЕЖБЮДЖЕТНЫХ ОТНОШЕНИЙ В РЕСПУБЛИКЕ СЕВЕРНАЯ ОСЕТИЯ-АЛАНИЯ 109</w:t>
      </w:r>
    </w:p>
    <w:p w:rsidR="00D35F47" w:rsidRPr="00D35F47" w:rsidRDefault="00D35F47" w:rsidP="00D35F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35F47">
        <w:rPr>
          <w:rFonts w:ascii="Verdana" w:eastAsia="Times New Roman" w:hAnsi="Verdana" w:cs="Times New Roman"/>
          <w:color w:val="000000"/>
          <w:kern w:val="0"/>
          <w:sz w:val="23"/>
          <w:szCs w:val="23"/>
          <w:lang w:eastAsia="ru-RU"/>
        </w:rPr>
        <w:t>3.1. Методика распределения средств, выделяемых из республиканского бюджета для финансирования поддержки муниципальных образований Республики Северная Осетия-Алания (варианты 1 и 2) 109</w:t>
      </w:r>
    </w:p>
    <w:p w:rsidR="00D35F47" w:rsidRPr="00D35F47" w:rsidRDefault="00D35F47" w:rsidP="00D35F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35F47">
        <w:rPr>
          <w:rFonts w:ascii="Verdana" w:eastAsia="Times New Roman" w:hAnsi="Verdana" w:cs="Times New Roman"/>
          <w:color w:val="000000"/>
          <w:kern w:val="0"/>
          <w:sz w:val="23"/>
          <w:szCs w:val="23"/>
          <w:lang w:eastAsia="ru-RU"/>
        </w:rPr>
        <w:t>3.2. Методика расчета потенциальных налоговых доходов муниципальных образований Республики Северная Осетия-Алания (варианты 1 и 2) 117</w:t>
      </w:r>
    </w:p>
    <w:p w:rsidR="00D35F47" w:rsidRPr="00D35F47" w:rsidRDefault="00D35F47" w:rsidP="00D35F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35F47">
        <w:rPr>
          <w:rFonts w:ascii="Verdana" w:eastAsia="Times New Roman" w:hAnsi="Verdana" w:cs="Times New Roman"/>
          <w:color w:val="000000"/>
          <w:kern w:val="0"/>
          <w:sz w:val="23"/>
          <w:szCs w:val="23"/>
          <w:lang w:eastAsia="ru-RU"/>
        </w:rPr>
        <w:t>3.3. Методика расчета уровня минимальной бюджетной обеспеченности муниципальных образований (варианты 1 и 2) 126</w:t>
      </w:r>
    </w:p>
    <w:p w:rsidR="00D35F47" w:rsidRPr="00D35F47" w:rsidRDefault="00D35F47" w:rsidP="00D35F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35F47">
        <w:rPr>
          <w:rFonts w:ascii="Verdana" w:eastAsia="Times New Roman" w:hAnsi="Verdana" w:cs="Times New Roman"/>
          <w:color w:val="000000"/>
          <w:kern w:val="0"/>
          <w:sz w:val="23"/>
          <w:szCs w:val="23"/>
          <w:lang w:eastAsia="ru-RU"/>
        </w:rPr>
        <w:t>3.4. Методика расчета коэффициента удорожания условной единицы бюджетных расходов 133</w:t>
      </w:r>
    </w:p>
    <w:p w:rsidR="00D35F47" w:rsidRPr="00D35F47" w:rsidRDefault="00D35F47" w:rsidP="00D35F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35F47">
        <w:rPr>
          <w:rFonts w:ascii="Verdana" w:eastAsia="Times New Roman" w:hAnsi="Verdana" w:cs="Times New Roman"/>
          <w:color w:val="000000"/>
          <w:kern w:val="0"/>
          <w:sz w:val="23"/>
          <w:szCs w:val="23"/>
          <w:lang w:eastAsia="ru-RU"/>
        </w:rPr>
        <w:t>ЗАКЛЮЧЕНИЕ 136</w:t>
      </w:r>
    </w:p>
    <w:p w:rsidR="00D35F47" w:rsidRPr="00D35F47" w:rsidRDefault="00D35F47" w:rsidP="00D35F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35F47">
        <w:rPr>
          <w:rFonts w:ascii="Verdana" w:eastAsia="Times New Roman" w:hAnsi="Verdana" w:cs="Times New Roman"/>
          <w:color w:val="000000"/>
          <w:kern w:val="0"/>
          <w:sz w:val="23"/>
          <w:szCs w:val="23"/>
          <w:lang w:eastAsia="ru-RU"/>
        </w:rPr>
        <w:lastRenderedPageBreak/>
        <w:t>Список использованной литературы 146</w:t>
      </w:r>
    </w:p>
    <w:p w:rsidR="00D35F47" w:rsidRPr="00D35F47" w:rsidRDefault="00D35F47" w:rsidP="00D35F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35F47">
        <w:rPr>
          <w:rFonts w:ascii="Verdana" w:eastAsia="Times New Roman" w:hAnsi="Verdana" w:cs="Times New Roman"/>
          <w:color w:val="000000"/>
          <w:kern w:val="0"/>
          <w:sz w:val="23"/>
          <w:szCs w:val="23"/>
          <w:lang w:eastAsia="ru-RU"/>
        </w:rPr>
        <w:t>Приложения</w:t>
      </w:r>
    </w:p>
    <w:p w:rsidR="00D35F47" w:rsidRDefault="00D35F47" w:rsidP="00D35F47">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35F47" w:rsidRDefault="00D35F47" w:rsidP="00D35F47">
      <w:pPr>
        <w:pStyle w:val="afffffffffffffffffffffffffff6"/>
        <w:shd w:val="clear" w:color="auto" w:fill="FFFFFF"/>
        <w:rPr>
          <w:rFonts w:ascii="Verdana" w:hAnsi="Verdana"/>
          <w:bCs w:val="0"/>
          <w:color w:val="000000"/>
          <w:sz w:val="23"/>
          <w:szCs w:val="23"/>
        </w:rPr>
      </w:pPr>
      <w:r>
        <w:rPr>
          <w:rFonts w:ascii="Verdana" w:hAnsi="Verdana"/>
          <w:color w:val="000000"/>
          <w:sz w:val="23"/>
          <w:szCs w:val="23"/>
          <w:u w:val="single"/>
        </w:rPr>
        <w:t>Актуальность темы исследования.</w:t>
      </w:r>
      <w:r>
        <w:rPr>
          <w:rFonts w:ascii="Verdana" w:hAnsi="Verdana"/>
          <w:color w:val="000000"/>
          <w:sz w:val="23"/>
          <w:szCs w:val="23"/>
        </w:rPr>
        <w:t> Проблематика межбюджетных отношений и межбюджетного регулирования на внутрисубъектном уровне обусловливает необходимость и актуальность изучения теории межбюджетных отношений как части финансовых отношений. Фактически большинством отечественных ученых внутрисубъектные отношения рассматриваются только с позиции распределения и перераспределения средств одного бюджета в другой. Однако последнее время в научной литературе все больше обращается внимание на то, что указанные отношения следует полнее изучить как финансовые взаимоотношения между органами власти всех уровней, обладающими бюджетами.</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потребность в исследовании внутрисубъектных межбюджетных отношений и межбюджетного регулирования усиливается в аспекте поиска, определения, уточнения новых источников, рычагов, инструментов и методов финансового самоуправления. Недостаточность доходной базы местных бюджетов способствует не только иждивенческим настроениям в сфере местного самоуправления, но и резко снижает эффективность расходования бюджетных средств, приводит к широкомасштабному их нецелевому использованию. Вышеизложенное подтверждает актуальность и востребованность дальнейших научных исследований в области внутрисубъектных межбюджетных отношений, в том числе с разработкой научно-методической основы их регулирования.</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Степень разработанности темы.</w:t>
      </w:r>
      <w:r>
        <w:rPr>
          <w:rFonts w:ascii="Verdana" w:hAnsi="Verdana"/>
          <w:color w:val="000000"/>
          <w:sz w:val="23"/>
          <w:szCs w:val="23"/>
        </w:rPr>
        <w:t xml:space="preserve"> Совершенствованию внутрисубъектных межбюджетных отношений и решению проблем межбюджетного регулирования посвящены многие работы ученых экономистов - финансистов М. Алексеенко, Н.В. Бабича, О.Г.Бежаева, М.В.Васильевой, О.В.Врублевской, В.Горегляд, А.Г. Гранберга, А.А. Голованова, А.А. Дробозиной, Е.Н. Жильцова, А. Игудина, Ю.С. Колесникова, </w:t>
      </w:r>
      <w:r>
        <w:rPr>
          <w:rFonts w:ascii="Verdana" w:hAnsi="Verdana"/>
          <w:color w:val="000000"/>
          <w:sz w:val="23"/>
          <w:szCs w:val="23"/>
        </w:rPr>
        <w:lastRenderedPageBreak/>
        <w:t>А.А. Коломиеца, В.Ф.Котюченко, С.М.Кузнецова, В.И.Кушлина, Г.Н. Куцури, A.M. Лаврова, А.Я. Ливщица, О.Ю. Мамедова, И.Х. Озерова, Л.П. Павловой, Г.Б.Поляка, Т.А. Поздняковой, В.Г. Панскова, В.М. Родионовой, М.В. Романовского, А.Э. Сланова, В.А. Тимошенко, Н.Х. Токаева, В. Христенко и других.</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4 Содержание этих работ свидетельствует о многообразии научных подходов к</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решаемым проблемам и дальнейшей необходимости разработки теоретических, а</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также ее научно-методических основ. Требуется анализ и обобщение</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ющей практики внутрисубъектных межбюджетных отношений как части</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х отношений и разностороннее научно-методическое обоснование</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механизма эффективного межбюджетного регулирования.</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Цель и задачи исследования.</w:t>
      </w:r>
      <w:r>
        <w:rPr>
          <w:rFonts w:ascii="Verdana" w:hAnsi="Verdana"/>
          <w:color w:val="000000"/>
          <w:sz w:val="23"/>
          <w:szCs w:val="23"/>
        </w:rPr>
        <w:t> Исследование проведено с целью разработки</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х и научно-методических основ совершенствования регулирования</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внутрисубъектных межбюджетных отношений, выявления эффективных вариантов</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я финансовыми ресурсами. Сформулированная цель обусловила</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сть решения следующих теоретических и практических задач:</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уточнить характеристику внутрисубъектных межбюджетных отношений в общей системе бюджетных отношений, сопровождаемых бюджетным разграничением и регулированием;</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ь полнее содержание внутрисубъектных межбюджетных отношений как части финансовых отношений;</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направления воздействия системы законодательных актов на характер и методы государственного регулирования внутрисубъектных межбюджетных отношений;</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 провести системную классификацию бюджетных и межбюджетных</w:t>
      </w:r>
      <w:r>
        <w:rPr>
          <w:rFonts w:ascii="Verdana" w:hAnsi="Verdana"/>
          <w:color w:val="000000"/>
          <w:sz w:val="23"/>
          <w:szCs w:val="23"/>
        </w:rPr>
        <w:br/>
        <w:t>отношений во взаимосвязи с внутрисубъектным межбюджетным регулированием;</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и оценить современное состояние внутрисубъектного межбюджетного регулирования в РСО-Алания и выявить тенденции, которыми оно сопровождается;</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о обосновать и разработать методики, обеспечивающие эффективное распределение бюджетных (финансовых) средств, оценку потенциальных налоговых</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доходов и расчета уровня минимальной бюджетной обеспеченности в РСО-Алания.</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Объект и предмет исследования. Объектом</w:t>
      </w:r>
      <w:r>
        <w:rPr>
          <w:rFonts w:ascii="Verdana" w:hAnsi="Verdana"/>
          <w:color w:val="000000"/>
          <w:sz w:val="23"/>
          <w:szCs w:val="23"/>
        </w:rPr>
        <w:t> исследования является консолидированный бюджет РСО-Алания в разрезе 9 муниципальных образований.</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5 </w:t>
      </w:r>
      <w:r>
        <w:rPr>
          <w:rFonts w:ascii="Verdana" w:hAnsi="Verdana"/>
          <w:color w:val="000000"/>
          <w:sz w:val="23"/>
          <w:szCs w:val="23"/>
          <w:u w:val="single"/>
        </w:rPr>
        <w:t>Предметом</w:t>
      </w:r>
      <w:r>
        <w:rPr>
          <w:rFonts w:ascii="Verdana" w:hAnsi="Verdana"/>
          <w:color w:val="000000"/>
          <w:sz w:val="23"/>
          <w:szCs w:val="23"/>
        </w:rPr>
        <w:t> - внутрисубъектные межбюджетные отношения и межбюджетное</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регулирование: формирование, исполнение.</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lastRenderedPageBreak/>
        <w:t>Теоретической и методологической основой</w:t>
      </w:r>
      <w:r>
        <w:rPr>
          <w:rFonts w:ascii="Verdana" w:hAnsi="Verdana"/>
          <w:color w:val="000000"/>
          <w:sz w:val="23"/>
          <w:szCs w:val="23"/>
        </w:rPr>
        <w:t> диссертационного исследования послужили работы ведущих отечественных ученых и практических работников в области экономики, финансов, бюджетных и межбюджетных отношений. Исследования базируются на диалектическом методе познания, структурном и сравнительном анализе, классификации, комплексности и системности. При обработке фактического материала использованы методы статистической обработки, изучены нормативные и законодательные документы государственной власти РФ и РСО-Алания, ее муниципальных образований. </w:t>
      </w:r>
      <w:r>
        <w:rPr>
          <w:rFonts w:ascii="Verdana" w:hAnsi="Verdana"/>
          <w:color w:val="000000"/>
          <w:sz w:val="23"/>
          <w:szCs w:val="23"/>
          <w:u w:val="single"/>
        </w:rPr>
        <w:t>Информационно-эмпирическая база</w:t>
      </w:r>
      <w:r>
        <w:rPr>
          <w:rFonts w:ascii="Verdana" w:hAnsi="Verdana"/>
          <w:color w:val="000000"/>
          <w:sz w:val="23"/>
          <w:szCs w:val="23"/>
        </w:rPr>
        <w:t> исследования основывается на данных Минфина РФ, Минфина РСО-Алания, отчетах муниципальных образований (финансовой отчетности), материалах периодической печати, а также книг и монографий.</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оложения диссертации, выносимые на защиту.</w:t>
      </w:r>
    </w:p>
    <w:p w:rsidR="00D35F47" w:rsidRDefault="00D35F47" w:rsidP="00D35F47">
      <w:pPr>
        <w:pStyle w:val="afffffffffffffffffffffffffff6"/>
        <w:numPr>
          <w:ilvl w:val="0"/>
          <w:numId w:val="18"/>
        </w:numPr>
        <w:shd w:val="clear" w:color="auto" w:fill="FFFFFF"/>
        <w:spacing w:line="240" w:lineRule="auto"/>
        <w:rPr>
          <w:rFonts w:ascii="Verdana" w:hAnsi="Verdana"/>
          <w:color w:val="000000"/>
          <w:sz w:val="23"/>
          <w:szCs w:val="23"/>
        </w:rPr>
      </w:pPr>
      <w:r>
        <w:rPr>
          <w:rFonts w:ascii="Verdana" w:hAnsi="Verdana"/>
          <w:color w:val="000000"/>
          <w:sz w:val="23"/>
          <w:szCs w:val="23"/>
        </w:rPr>
        <w:t>Межбюджетные отношения функционируют в системе бюджетных отношений и являются ее составным элементом. Частью межбюджетных отношений, ее самостоятельным «срезом» являются внутрисубъектные межбюджетные отношения, сопровождаемые бюджетным разграничением и регулированием. На уровне субъектов возрастает роль и значение консолидации бюджетов, с одновременным совершенствованием их сбалансированности.</w:t>
      </w:r>
    </w:p>
    <w:p w:rsidR="00D35F47" w:rsidRDefault="00D35F47" w:rsidP="00D35F47">
      <w:pPr>
        <w:pStyle w:val="afffffffffffffffffffffffffff6"/>
        <w:numPr>
          <w:ilvl w:val="0"/>
          <w:numId w:val="18"/>
        </w:numPr>
        <w:shd w:val="clear" w:color="auto" w:fill="FFFFFF"/>
        <w:spacing w:line="240" w:lineRule="auto"/>
        <w:rPr>
          <w:rFonts w:ascii="Verdana" w:hAnsi="Verdana"/>
          <w:color w:val="000000"/>
          <w:sz w:val="23"/>
          <w:szCs w:val="23"/>
        </w:rPr>
      </w:pPr>
      <w:r>
        <w:rPr>
          <w:rFonts w:ascii="Verdana" w:hAnsi="Verdana"/>
          <w:color w:val="000000"/>
          <w:sz w:val="23"/>
          <w:szCs w:val="23"/>
        </w:rPr>
        <w:t>Одной из важнейших особенностей развития внутрисубъектных межбюджетных отношений является то, что они выступают (функционально) частью финансовых отношений. Более того, в системе финансовых отношений ведущее место занимают межбюджетные отношения, если при этом исходить из той характеристики, что бюджет (бюджеты) является основным финансовым планом государства. Если бы межбюджетные отношения, в том числе и внутрисубъектные, не были частью финансовых отношений, то главное их содержание сводилось бы к правовой основе их формирования.</w:t>
      </w:r>
    </w:p>
    <w:p w:rsidR="00D35F47" w:rsidRDefault="00D35F47" w:rsidP="00D35F47">
      <w:pPr>
        <w:pStyle w:val="afffffffffffffffffffffffffff6"/>
        <w:numPr>
          <w:ilvl w:val="0"/>
          <w:numId w:val="19"/>
        </w:numPr>
        <w:shd w:val="clear" w:color="auto" w:fill="FFFFFF"/>
        <w:spacing w:line="240" w:lineRule="auto"/>
        <w:rPr>
          <w:rFonts w:ascii="Verdana" w:hAnsi="Verdana"/>
          <w:color w:val="000000"/>
          <w:sz w:val="23"/>
          <w:szCs w:val="23"/>
        </w:rPr>
      </w:pPr>
      <w:r>
        <w:rPr>
          <w:rFonts w:ascii="Verdana" w:hAnsi="Verdana"/>
          <w:color w:val="000000"/>
          <w:sz w:val="23"/>
          <w:szCs w:val="23"/>
        </w:rPr>
        <w:t>Существует множество проблем законодательного характера, которые являются важнейшими для создания эффективного механизма регулирования межбюджетных отношений. Законы регулируют межбюджетные отношения, а соответствующие нормативы и методики создают (обеспечивают) условия межбюджетного регулирования.</w:t>
      </w:r>
    </w:p>
    <w:p w:rsidR="00D35F47" w:rsidRDefault="00D35F47" w:rsidP="00D35F47">
      <w:pPr>
        <w:pStyle w:val="afffffffffffffffffffffffffff6"/>
        <w:numPr>
          <w:ilvl w:val="0"/>
          <w:numId w:val="19"/>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Сущностные характеристики межбюджетных отношений, как части финансовых отношений, позволяют провести системную их классификацию, которая способствует выявлению логических связей и зависимостей, а также противоречия и несоответствия межбюджетных взаимоотношений. Формирование и закрепление доходных и </w:t>
      </w:r>
      <w:r>
        <w:rPr>
          <w:rFonts w:ascii="Verdana" w:hAnsi="Verdana"/>
          <w:color w:val="000000"/>
          <w:sz w:val="23"/>
          <w:szCs w:val="23"/>
        </w:rPr>
        <w:lastRenderedPageBreak/>
        <w:t>расходных полномочий, как бюджетных, должно происходить на основе классификационных особенностей межбюджетных отношений. Это в принципе касается всех уровней бюджетной системы, но имеет важнейшее значение для регулирования внутрисубъектных межбюджетных отношений.</w:t>
      </w:r>
    </w:p>
    <w:p w:rsidR="00D35F47" w:rsidRDefault="00D35F47" w:rsidP="00D35F47">
      <w:pPr>
        <w:pStyle w:val="afffffffffffffffffffffffffff6"/>
        <w:numPr>
          <w:ilvl w:val="0"/>
          <w:numId w:val="19"/>
        </w:numPr>
        <w:shd w:val="clear" w:color="auto" w:fill="FFFFFF"/>
        <w:spacing w:line="240" w:lineRule="auto"/>
        <w:rPr>
          <w:rFonts w:ascii="Verdana" w:hAnsi="Verdana"/>
          <w:color w:val="000000"/>
          <w:sz w:val="23"/>
          <w:szCs w:val="23"/>
        </w:rPr>
      </w:pPr>
      <w:r>
        <w:rPr>
          <w:rFonts w:ascii="Verdana" w:hAnsi="Verdana"/>
          <w:color w:val="000000"/>
          <w:sz w:val="23"/>
          <w:szCs w:val="23"/>
        </w:rPr>
        <w:t>Условием совершенствования внутрисубъектных межбюджетных отношений является изучение и обобщение опыта бюджетной практики отдельных субъектов РФ и их муниципальных образований. Анализ и оценка состояния бюджетов, выявление соответствующих тенденций в их формировании и исполнении - все это может стать условием принятия эффективных бюджетных решений и способствовать поиску новых ресурсных возможностей. Без достаточных финансовых ресурсов невозможно эффективное обеспечение местного самоуправления и это требует переосмысления роли и функции регулирования межбюджетных отношений. Принципиально важное значение для местных органов власти имеет такое разграничение полномочий, которое способствует наращиванию собственных доходов бюджетов, сбалансированности их доходов и расходов, а также консолидированности.</w:t>
      </w:r>
    </w:p>
    <w:p w:rsidR="00D35F47" w:rsidRDefault="00D35F47" w:rsidP="00D35F47">
      <w:pPr>
        <w:pStyle w:val="afffffffffffffffffffffffffff6"/>
        <w:numPr>
          <w:ilvl w:val="0"/>
          <w:numId w:val="20"/>
        </w:numPr>
        <w:shd w:val="clear" w:color="auto" w:fill="FFFFFF"/>
        <w:spacing w:line="240" w:lineRule="auto"/>
        <w:rPr>
          <w:rFonts w:ascii="Verdana" w:hAnsi="Verdana"/>
          <w:color w:val="000000"/>
          <w:sz w:val="23"/>
          <w:szCs w:val="23"/>
        </w:rPr>
      </w:pPr>
      <w:r>
        <w:rPr>
          <w:rFonts w:ascii="Verdana" w:hAnsi="Verdana"/>
          <w:color w:val="000000"/>
          <w:sz w:val="23"/>
          <w:szCs w:val="23"/>
        </w:rPr>
        <w:t>Эффективному определению и разграничению финансово-бюджетных потоков может способствовать разработка научно-методической основы регулирования межбюджетных отношений. Исходя из этого обстоятельства, крайне</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7 необходима разработка новых методик: распределения средств, выделяемых</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местным бюджетам; расчета потенциальных налоговых доходов на разных уровнях;</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расчета уровня минимальной бюджетной обеспеченности. В настоящее время нет в</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достаточной степени обоснованных методик и тем более разных их вариантов,</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возможных к реализации на внутрисубъектном уровне.</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Научная новизна результатов диссертационного исследования</w:t>
      </w:r>
      <w:r>
        <w:rPr>
          <w:rFonts w:ascii="Verdana" w:hAnsi="Verdana"/>
          <w:color w:val="000000"/>
          <w:sz w:val="23"/>
          <w:szCs w:val="23"/>
        </w:rPr>
        <w:t>:</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точнено понятие внутрисубъектных межбюджетных отношений как системы бюджетных отношений и как части финансовых отношений, возникающих в результате фактического исполнения бюджетов субъектов РФ </w:t>
      </w:r>
      <w:r>
        <w:rPr>
          <w:rFonts w:ascii="Verdana" w:hAnsi="Verdana"/>
          <w:color w:val="000000"/>
          <w:sz w:val="23"/>
          <w:szCs w:val="23"/>
        </w:rPr>
        <w:lastRenderedPageBreak/>
        <w:t>и их муниципальных образований, реализуемых через органы власти, обладающих самостоятельностью управленческой деятельности;</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усовершенствована классификация бюджетных и межбюджетных отношений во взаимосвязи с внутрисубъектным и межбюджетным регулированием, позволяющая обосновать комплексный подход в исследовании финансовых отношений на мезоуровне как специфической подсистемы финансовых отношений с особым механизмом функционирования и регулирования;</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 научный подход, согласно которому при формировании бюджетов субъектов Российской Федерации и их муниципальных образований, оценка межбюджетных отношений должна производиться с учетом не только разграничения доходов и расходов между бюджетами, но также специфики и различий между реальной и формальной системой фискального федерализма в России;</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 проведены анализ и дана оценка состоянию консолидированного бюджета</w:t>
      </w:r>
      <w:r>
        <w:rPr>
          <w:rFonts w:ascii="Verdana" w:hAnsi="Verdana"/>
          <w:color w:val="000000"/>
          <w:sz w:val="23"/>
          <w:szCs w:val="23"/>
        </w:rPr>
        <w:br/>
        <w:t>РСО-Алания и в результате выявлены тенденции его формирования, а также</w:t>
      </w:r>
      <w:r>
        <w:rPr>
          <w:rFonts w:ascii="Verdana" w:hAnsi="Verdana"/>
          <w:color w:val="000000"/>
          <w:sz w:val="23"/>
          <w:szCs w:val="23"/>
        </w:rPr>
        <w:br/>
        <w:t>исполнения, что позволило сделать следующий вывод: без достаточных финансовых</w:t>
      </w:r>
      <w:r>
        <w:rPr>
          <w:rFonts w:ascii="Verdana" w:hAnsi="Verdana"/>
          <w:color w:val="000000"/>
          <w:sz w:val="23"/>
          <w:szCs w:val="23"/>
        </w:rPr>
        <w:br/>
        <w:t>ресурсов невозможно эффективное обеспечение местного самоуправления и это</w:t>
      </w:r>
      <w:r>
        <w:rPr>
          <w:rFonts w:ascii="Verdana" w:hAnsi="Verdana"/>
          <w:color w:val="000000"/>
          <w:sz w:val="23"/>
          <w:szCs w:val="23"/>
        </w:rPr>
        <w:br/>
        <w:t>требует переосмысления роли и функций регулирования межбюджетных отношений</w:t>
      </w:r>
      <w:r>
        <w:rPr>
          <w:rFonts w:ascii="Verdana" w:hAnsi="Verdana"/>
          <w:color w:val="000000"/>
          <w:sz w:val="23"/>
          <w:szCs w:val="23"/>
        </w:rPr>
        <w:br/>
        <w:t>в пользу дальнейшего укрепления доходной основы местных бюджетов;</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ана и принята к реализации методика справедливого и эффективного</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распределения бюджетных средств из республиканского бюджета РСО-Алания для финансирования поддержки муниципальных образований;</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разработана и принята к реализации методика расчета налоговых доходов</w:t>
      </w:r>
      <w:r>
        <w:rPr>
          <w:rFonts w:ascii="Verdana" w:hAnsi="Verdana"/>
          <w:color w:val="000000"/>
          <w:sz w:val="23"/>
          <w:szCs w:val="23"/>
        </w:rPr>
        <w:br/>
        <w:t>муниципальных образований РСО-Алания в целях бюджетного выравнивания;</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 усовершенствована и реализована методика расчета муниципальной</w:t>
      </w:r>
      <w:r>
        <w:rPr>
          <w:rFonts w:ascii="Verdana" w:hAnsi="Verdana"/>
          <w:color w:val="000000"/>
          <w:sz w:val="23"/>
          <w:szCs w:val="23"/>
        </w:rPr>
        <w:br/>
        <w:t>бюджетной обеспеченности муниципальных образований РСО-Алания</w:t>
      </w:r>
      <w:r>
        <w:rPr>
          <w:rFonts w:ascii="Verdana" w:hAnsi="Verdana"/>
          <w:color w:val="000000"/>
          <w:sz w:val="23"/>
          <w:szCs w:val="23"/>
        </w:rPr>
        <w:br/>
        <w:t>включающей: обоснование нормативных расходов; коэффициенты удорожания</w:t>
      </w:r>
      <w:r>
        <w:rPr>
          <w:rFonts w:ascii="Verdana" w:hAnsi="Verdana"/>
          <w:color w:val="000000"/>
          <w:sz w:val="23"/>
          <w:szCs w:val="23"/>
        </w:rPr>
        <w:br/>
        <w:t>стоимости условной единицы бюджетных услуг; отдельно - коэффициент</w:t>
      </w:r>
      <w:r>
        <w:rPr>
          <w:rFonts w:ascii="Verdana" w:hAnsi="Verdana"/>
          <w:color w:val="000000"/>
          <w:sz w:val="23"/>
          <w:szCs w:val="23"/>
        </w:rPr>
        <w:br/>
        <w:t>транспортных путей постоянного действия; средние по муниципальным</w:t>
      </w:r>
      <w:r>
        <w:rPr>
          <w:rFonts w:ascii="Verdana" w:hAnsi="Verdana"/>
          <w:color w:val="000000"/>
          <w:sz w:val="23"/>
          <w:szCs w:val="23"/>
        </w:rPr>
        <w:br/>
        <w:t>образованиям республики нормативы финансирования социально значимых услуг;</w:t>
      </w:r>
      <w:r>
        <w:rPr>
          <w:rFonts w:ascii="Verdana" w:hAnsi="Verdana"/>
          <w:color w:val="000000"/>
          <w:sz w:val="23"/>
          <w:szCs w:val="23"/>
        </w:rPr>
        <w:br/>
        <w:t>поправочные коэффициенты;</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а и принята к реализации методика расчета коэффициента удорожания условной единицы бюджетных расходов с уточнением специфических условий реализации внутрисубъектных межбюджетных отношений в РСО-Алания.</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Теоретическая и практическая значимость диссертационного исследования</w:t>
      </w:r>
      <w:r>
        <w:rPr>
          <w:rFonts w:ascii="Verdana" w:hAnsi="Verdana"/>
          <w:color w:val="000000"/>
          <w:sz w:val="23"/>
          <w:szCs w:val="23"/>
        </w:rPr>
        <w:t> определяется его ориентацией на обоснование возрастающей роли бюджетного разграничения и регулирования внутрисубъектных межбюджетных отношений. Это позволяет совершенствовать бюджетную практику РСО-Алания и ее муниципальных образований на основе формирования методик, способствующих кардинальному улучшению исполнения консолидированного бюджета. Разработанные и усовершенствованные в диссертации методики найдут дальнейшее применение в решении существующих проблем местных бюджетов.</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Материалы диссертации используются при чтении курсов «Госбюджет», «Финансы», «Муниципальные финансы», «Налоги и налогообложение».</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lastRenderedPageBreak/>
        <w:t>Апробация и внедрение результатов исследования.</w:t>
      </w:r>
      <w:r>
        <w:rPr>
          <w:rFonts w:ascii="Verdana" w:hAnsi="Verdana"/>
          <w:color w:val="000000"/>
          <w:sz w:val="23"/>
          <w:szCs w:val="23"/>
        </w:rPr>
        <w:t> Основные положения и материалы диссертации докладывались на конференциях и научно-практических семинарах Северо-Осетинекого государственного университета (1999-2003гг.). Результаты исследования в сфере конкретных рекомендаций и предложений</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9 </w:t>
      </w:r>
      <w:r>
        <w:rPr>
          <w:rFonts w:ascii="Verdana" w:hAnsi="Verdana"/>
          <w:color w:val="000000"/>
          <w:sz w:val="23"/>
          <w:szCs w:val="23"/>
        </w:rPr>
        <w:t>докладывались на коллегиях Госкомимущества РСО-Алания, Минфина РСО-Алания</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и Управления Министерства по налогам и сборам РФ по РСО-Алания и приняты к</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ому внедрению при разработке бюджетов, а также принятии различных</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их решений.</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убликации.</w:t>
      </w:r>
      <w:r>
        <w:rPr>
          <w:rFonts w:ascii="Verdana" w:hAnsi="Verdana"/>
          <w:color w:val="000000"/>
          <w:sz w:val="23"/>
          <w:szCs w:val="23"/>
        </w:rPr>
        <w:t> По теме диссертации автором опубликовано 5 печатных работ общим объемом 10,15 п.л. (в т.ч. монография в соавторстве).</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Структура работы.</w:t>
      </w:r>
      <w:r>
        <w:rPr>
          <w:rFonts w:ascii="Verdana" w:hAnsi="Verdana"/>
          <w:color w:val="000000"/>
          <w:sz w:val="23"/>
          <w:szCs w:val="23"/>
        </w:rPr>
        <w:t> Диссертационная работа состоит из введения, трех глав, включающих 9 разделов, заключения, списка использованной литературы и 14 приложений.</w:t>
      </w:r>
    </w:p>
    <w:p w:rsidR="00D35F47" w:rsidRDefault="00D35F47" w:rsidP="00D35F4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принципы и классификация внутри субъектных межбюджетных отношений</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ежбюджетные отношения, безусловно, являются частью финансовых отношений. При этом, под последними, в научной литературе чаще всего имеются ввиду денежные отношения, возникающие между субъектами экономики (физическими и юридическими лицами) по поводу движения (функционального использования) денежных средств или капитала (тоже в денежной форме). Некоторые авторы справедливо, на наш взгляд, подчеркивают, что в системе финансовых отношений ведущее место занимают межбюджетные отношения [72,16]. Такой подход к оценке межбюджетных отношений небезоснователен, хотя может и вызывать </w:t>
      </w:r>
      <w:r>
        <w:rPr>
          <w:rFonts w:ascii="Verdana" w:hAnsi="Verdana"/>
          <w:color w:val="000000"/>
          <w:sz w:val="23"/>
          <w:szCs w:val="23"/>
        </w:rPr>
        <w:lastRenderedPageBreak/>
        <w:t>соответствующую дискуссию в плане уточнения роли и места собственной системы бюджетных отношений. На наш взгляд, известные экономисты-финансисты А.М.Бабич и Л.Н.Павлова учитывают вышеуказанное в определении сущности межбюджетных отношений. По их мнению, межбюджетные отношения представляют собой совокупность отношений между органами государственной власти Российской Федерации, органами власти субъектов Российской Федерации и местного самоуправления по поводу разграничения и закрепления бюджетных правомочий, соблюдения прав, обязанностей и ответственности органов власти в области составления и исполнения бюджетов и бюджетного процесса [67].</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К обозначенной проблеме сущностной характеристики межбюджетных отношений можно подойти и с других позиций. Известно, что в настоящее время Российская Федерация находится в процессе экономического освоения рынка, его становления. Исходя из этого, очень важно правильно, грамотно и своевременно создавать нормативно-правовую базу экономическим отношениям и структурам экономического регулирования государства. При этом, разумеется, одним из важнейших механизмов регулирования является бюджетная система государства и включенный в нее государственный бюджет. Бюджет государства можно рассматривать с трех точек зрения: как экономическую категорию, с правовой точки зрения и в материальном смысле. Если рассматривать бюджет как экономическую категорию, то это экономические отношения, связанные с денежными фондами, с финансовыми отношениями.</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нормального существования и развития российского государства необходимо продуманно и грамотно регулировать экономические отношения, а вместе с ними и движение денежных средств. Это связано с тем, что бюджет является источником финансирования многих составных частей государства, таких как: армия, наука, культура и т.д. С помощью бюджета стимулируются наиболее важные отрасли экономики. В итоге, при помощи бюджета государство может выполнять свои экономические и социальные функции.</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России создана достаточно развитая бюджетная система, основанная на государственном устройстве, закрепленная в Конституции РФ и другими актами, с применением, что исключительно важно, принципов финансово-бюджетного федерализма. Но еще осталось много нерешенных вопросов в структуре бюджетной системы и не выработаны отлаженные механизмы функционирования и взаимоотношений бюджетов различных уровней. Так, например, в настоящее время необходимо больше уделять внимание бюджетной системе государства, так как сильная устойчивая система регулирования денежных потоков способствует надежному функционированию государства, гармоничному развитию экономических и социальных отношений, росту благосостояния, как государства, так и его граждан. Необходимо отметить, что конечным результатом существования любого государства является экономическое благополучие и процветание его граждан. Надежная бюджетная система является одним из важнейших структур государства, поэтому для достижения главной цели государства необходимо постоянно развивать и совершенствовать бюджетную систему государства, а соразмерно этому и возникающие на разных уровнях бюджетной системы межбюджетные отношения.</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Характеристику сущности межбюджетных отношений, на наш взгляд, нельзя ограничивать лишь как отношения, формирующиеся при рассмотрении и подготовке различных бюджетов или изменений их правовой основы. Как свидетельствует практика, наибольшее значение имеет тот срез отношений, который связан с процессом распределения и перераспределения бюджетных средств (в данном контексте - бюджетных ресурсов). Именно в этом аспекте решаются содержательные вопросы процесса фактического распределения и перераспределения средств между бюджетами различных уровней. Если бы межбюджетные отношения не были частью финансовых отношений, то главное их содержание сводилось бы к правовой основе их формирования. Однако еще раз подчеркнем, что межбюджетные отношения возникают не как таковые между бюджетами, а в ходе их фактического исполнения. Естественно, эти отношения сопровождаются бюджетным разграничением и регулированием, в истолковании которых тоже нет единого мнения среди экономистов [83,12].</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Безусловно, мы не утверждаем, что межбюджетные отношения ограничиваются только распределением и перераспределением средств одного бюджета в другой. Нет, конечно! Прав М.И.Яндиев, который пишет: «Межбюджетные отношения, о которых так много говорится, не ограничиваются только распределением средств ФФПР. Для начала уточним, что межбюджетные отношения - это финансовые взаимоотношения между органами власти всех уровней, обладающими бюджетами. Отсюда и название -межбюджетные. Соответственно, эти отношения могут быть как по вертикали: федеральное правительство — субъект федерации, федеральное правительство -муниципалитет, субъект федерации - муниципалитет, так и по горизонтали: субъект федерации - субъект федерации, субъект федерации - муниципалитет из другого субъекта федерации, муниципалитет - муниципалитет» [162,12].</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Межбюджетные отношения приобретают форму государственности, так как бюджет характеризуется как государственный. Осуществление конкретных бюджетных отношений вне государства и государственности - немыслимо. Это объективно и функционально определено, ибо нет другой возможности и механизма их осуществления. Только государство способно, в целях общегосударственных, осуществлять бюджетный процесс и бюджетное устройство. У государства объективно возникает необходимость осуществления его функций в области материально-финансовой, в целях удовлетворения общегосударственных потребностей.</w:t>
      </w:r>
    </w:p>
    <w:p w:rsidR="00D35F47" w:rsidRDefault="00D35F47" w:rsidP="00D35F4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межбюджетных отношений в части разграничения и соответствия доходных и расходных полномочий на внутрисубъектном уровне</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дной из основных характеристик федеративного государства является соответствие базовых направлений экономической политики как в действиях федерального правительства, так и в действиях правительств субъектов Федерации. Другими словами, если, например, действия центра направлены на сокращение государственных расходов, то и вся региональная политика должна быть направлена на стимулирование </w:t>
      </w:r>
      <w:r>
        <w:rPr>
          <w:rFonts w:ascii="Verdana" w:hAnsi="Verdana"/>
          <w:color w:val="000000"/>
          <w:sz w:val="23"/>
          <w:szCs w:val="23"/>
        </w:rPr>
        <w:lastRenderedPageBreak/>
        <w:t>сокращения расходов на уровне субъектов федеративного государства. Но добиться такой сбалансированности, особенно в российских кризисных условиях, задача более чем непростая. Необходимо найти единственно верный компромисс между подлинно рыночными федеративными тенденциями и стремлением к централизации в условиях глубокого кризиса. Тем не менее именно в становлении новых межбюджетных отношений, основанных на принципах бюджетного федерализма, - ключ к успеху проводимых преобразований, именно это - важнейшее условие создания в России истинно рыночного бюджетного устройства.</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ой проблемой развития бюджетного устройства Российской Федерации является пересмотр сложившихся отношений между бюджетами различных уровней. Будучи федеральным государством с трехуровневой бюджетной системой, для России чрезвычайно актуальна проблема построения бюджетного устройства, основанного на принципах бюджетного федерализма, под которым понимается система налогово-бюджетных взаимоотношений органов власти и управления различных уровней на всех стадиях бюджетного процесса, основанная на следующих основных принципах:</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1. Самостоятельность бюджетов разных уровней (закрепление за каждым</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уровнем власти и управления собственных источников доходов, право самостоятельно определять направления их расходования, недопустимость изъятия дополнительных доходов и неиспользованных или дополнительно полученных средств в вышестоящие бюджеты, право на компенсацию расходов, возникающих в результате решений, принятых вышестоящими органами власти и управления, право предоставления налоговых и иных льгот только за счет собственных доходов и т.д.).</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2. Законодательное разграничение бюджетной ответственности и расходных полномочий между федеральными, региональными и местными органами власти и управления.</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 Соответствие финансовых ресурсов органов власти и управления выполняемым ими функциям (обеспечение вертикального и горизонтального выравнивания доходов нижестоящих бюджетов).</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4. Нормативно-расчетные (формализованные) методы регулирования межбюджетных отношений и предоставления финансовой помощи.</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5. Наличие специальных процедур предотвращения и разрешения конфликтов между различными уровнями власти и управления, достижение взаимосогласованных решений по вопросам налогово-бюджетной политики.</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дура утверждения и построение бюджетов субъектов Российской Федерации аналогичны процедуре и построению федерального бюджета, однако существуют определенные отличия, связанные с различным правовым регулированием бюджетного механизма регионов - каждый субъект Федерации имеет свое бюджетное законодательство (комплекс нормативных актов). Тем регионам, в которых среднедушевой доход по бюджету за предыдущий год ниже, чем в целом по России, и у которых собственных доходов и средств, полученных из федерального бюджета, недостаточно для финансирования текущих расходов, предоставляется помощь из Федерального фонда поддержки субъектов Федерации. Регионам, в которых сбор федеральных налогов на одного жителя менее 95% от среднероссийского уровня и условная сумма расходов менее 100% плановых расходов регионального бюджета, предоставляется статус региона, особо нуждающегося в бюджетной поддержке. В настоящее время большинству регионов РФ осуществляется помощь из федерального бюджета путем перечисления трансфертов, выделения бюджетных ассигнований.</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Местные бюджеты составляют третий уровень бюджетной системы Российской Федерации. Ст. 14 БК РФ определяет бюджет муниципального образования (местный бюджет) как форму образования и расходования денежных средств, предназначенных для обеспечения задач и функций, отнесенных к предметам ведения местного самоуправления.</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За последние годы на местные бюджеты были переложены дополнительные расходы по финансированию социальной инфраструктуры и ряд других расходов, однако их доходная база не была расширена. Существующая практика, при которой до 60% от суммы налогов, собранных в муниципальном образовании, уходят в региональный и федеральный бюджеты, а собственные расходы покрываются иногда лишь на 10% (в муниципальных образованиях Республики Марий Эл, в Удмуртии, в Камчатской, Липецкой и других областях) превращает органы местного самоуправления в постоянных просителей. В конце 1994 г. собственные доходы бюджетов городов составляли 23,9 %, поселков - 11,9 %, сельских районов - 11,8 %, сельских поселений - 5,8 %. Очевидно, что для создания работоспособного местного самоуправления необходимо решить задачу финансового обеспечения этого уровня власти. На практике же за последние 5 лет доля местного самоуправления в доходах консолидированного бюджета РФ сократилась с 28 % до 19 %, а доля расходов возросла с 29 % до 34 %. Формирование доходной части местных бюджетов осуществляется в основном за счет отчислений от регулирующих доходов. Их удельный вес в общих доходах местных бюджетов составляет около 40 %, а доли собственно местных налогов и сборов - 12-14 %.</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Из общих расходов бюджетов всех уровней сегодня приходится: 42 % всех расходов на социальную политику, 57 % - на здравоохранение и физкультуру, 42 % - на культуру и искусство, 66 % - на жилищно-коммунальное хозяйство, 67 % - на образование.</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 некоторым оценкам за счет средств региональных и местных бюджетов финансируется 70% расходов на экономику, почти 90 % - на здравоохранение, 80 % - на образование, 70 % - на социальное обеспечение, в том числе за счет местных бюджетов финансируется 100 % расходов на среднее образование, 85 % - на здравоохранение, 80 % - на коммунальные услуги, 60 % -на содержание детских садов, 60 % - на жилье. Таким образом, важнейшие направления государственной политики финансируются не из федерального, а местного уровня. В этой связи в качестве одной из мер для решения вопроса бюджетного обеспечения </w:t>
      </w:r>
      <w:r>
        <w:rPr>
          <w:rFonts w:ascii="Verdana" w:hAnsi="Verdana"/>
          <w:color w:val="000000"/>
          <w:sz w:val="23"/>
          <w:szCs w:val="23"/>
        </w:rPr>
        <w:lastRenderedPageBreak/>
        <w:t>местных бюджетов в РФ принят закон «О финансовых основах местного самоуправления в Российской Федерации», установивший единую методологию формирования местных бюджетов для всех субъектов РФ. Однако, как нам представляется без закрепления за местными бюджетами реальных размеров доходов, отвечающих потребностям бюджетов муниципальных образований, проблему решить невозможно (в настоящее время БК РФ - ст. 60 - закрепил за местными бюджетами в полном размере только государственную пошлину и местные налоги и сборы). Например, в бюджетной системе РСО-А с каждым годом увеличивается доля финансовой помощи (трансфертов), выделяемой из федерального бюджета.</w:t>
      </w:r>
    </w:p>
    <w:p w:rsidR="00D35F47" w:rsidRDefault="00D35F47" w:rsidP="00D35F4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ка распределения средств, выделяемых из республиканского бюджета для финансирования поддержки муниципальных образований Республики Северная Осетия-Алания (варианты 1 и 2)</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ства, выделяемые из республиканского бюджета для финансовой поддержки муниципальных образований Республики Северная Осетия-Алания, предполагается распределять на основе сопоставления отставания уровня бюджетной обеспеченности муниципальных образований, измеренного разницей между величиной минимальной бюджетной обеспеченности в конкретном муниципальном образовании, и величиной потенциальных налоговых доходов бюджета этого муниципального образования, оценка которой основана на объеме и структуре предполагаемой добавленной стоимости в прогнозируемом году.</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Показатель потенциальных налоговых доходов муниципального образования используется только для сопоставления бюджетной (планируемой, рекомендуемой) оценкой налоговых доходов муниципальных образований на душу населения или в абсолютном размере. Потенциальные налоговые доходы - относительная количественная оценка возможностей экономики муниципального образования, с учетом ее уровня и структуры развития, генерировать налоговые доходы, поступающие в бюджет муниципального образования.</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Методика расчета потенциальных налоговых доходов приведена в части V.</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Минимальная бюджетная обеспеченность показывает сколько необходимо затратить бюджетных средств (в расчете на душу населения) в данном муниципальном образовании для предоставления минимально необходимого объема бюджетных услуг. Минимальная бюджетная обеспеченность и определяемые при ее расчете условно-нормативные расходы используются только для сопоставления бюджетной обеспеченности муниципальных образований Республики Северная Осетия-Алания в рамках настоящей методики и не являются прогнозируемой (планируемой, рекомендуемой) оценкой расходов бюджетов муниципальных образований.</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ка расчета минимальной бюджетной обеспеченности приведена в части VI.</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Выравнивание бюджетной обеспеченности может проводиться по трем основным принципам.</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1. Первый принцип предполагает "пропорциональное выравнивание". В этом случае распределение трансфертов проводится прямопропорционально отставанию бюджетной обеспеченности муниципальных образований от расчетного уровня минимальной бюджетной обеспеченности. Данный вариант, обеспечивая выравнивание бюджетной обеспеченности, одновременно сохраняет различия в уровне бюджетной обеспеченности муниципальных образований после выравнивания посредством предоставления финансовой поддержки, что создает достаточно сильные стимулы для развития собственного налогового потенциала. После предоставления финансовой поддержки из республиканского бюджета сохраняется отставание уровня бюджетной обеспеченности муниципальных образований, имевших до выравнивания меньшее значение данного показателя по сравнению с другими муниципальными образованиями, но при этом отставание значительно сокращается.</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2. Второй принцип - выравнивание до "гарантированного минимума". При этом бюджетная обеспеченность всех дотационных муниципальных образований в результате распределения трансфертов повышается до одного и того же, максимально возможного при заданном объеме средств финансовой поддержки уровня. В данном случае весь объем финансовой помощи концентрируется только в наименее обеспеченных муниципальных образованиях, однако при этом они лишаются стимулов для саморазвития.</w:t>
      </w:r>
    </w:p>
    <w:p w:rsidR="00D35F47" w:rsidRDefault="00D35F47" w:rsidP="00D35F47">
      <w:pPr>
        <w:pStyle w:val="afffffffffffffffffffffffffff6"/>
        <w:shd w:val="clear" w:color="auto" w:fill="FFFFFF"/>
        <w:rPr>
          <w:rFonts w:ascii="Verdana" w:hAnsi="Verdana"/>
          <w:color w:val="000000"/>
          <w:sz w:val="23"/>
          <w:szCs w:val="23"/>
        </w:rPr>
      </w:pPr>
      <w:r>
        <w:rPr>
          <w:rFonts w:ascii="Verdana" w:hAnsi="Verdana"/>
          <w:color w:val="000000"/>
          <w:sz w:val="23"/>
          <w:szCs w:val="23"/>
        </w:rPr>
        <w:t>3. Распределение средств, выделяемых из республиканского бюджета для финансовой поддержки муниципальных образований Республики Северная Осетия-Алания, может осуществляться также путем предоставления средств всем дотационным муниципальным образованиям пропорционально численности населения в них, но с учетом при этом объективных факторов удорожания стоимости предоставления бюджетных услуг в каждом конкретном муниципальном образовании.</w:t>
      </w:r>
    </w:p>
    <w:p w:rsidR="00D35F47" w:rsidRPr="00D35F47" w:rsidRDefault="00D35F47" w:rsidP="00D35F47"/>
    <w:sectPr w:rsidR="00D35F47" w:rsidRPr="00D35F4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C45" w:rsidRDefault="009E1C45">
      <w:pPr>
        <w:spacing w:after="0" w:line="240" w:lineRule="auto"/>
      </w:pPr>
      <w:r>
        <w:separator/>
      </w:r>
    </w:p>
  </w:endnote>
  <w:endnote w:type="continuationSeparator" w:id="0">
    <w:p w:rsidR="009E1C45" w:rsidRDefault="009E1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1700">
    <w:pPr>
      <w:rPr>
        <w:sz w:val="2"/>
        <w:szCs w:val="2"/>
      </w:rPr>
    </w:pPr>
    <w:r w:rsidRPr="006817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170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C45" w:rsidRDefault="009E1C45">
      <w:pPr>
        <w:spacing w:after="0" w:line="240" w:lineRule="auto"/>
      </w:pPr>
      <w:r>
        <w:separator/>
      </w:r>
    </w:p>
  </w:footnote>
  <w:footnote w:type="continuationSeparator" w:id="0">
    <w:p w:rsidR="009E1C45" w:rsidRDefault="009E1C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1700">
    <w:pPr>
      <w:rPr>
        <w:sz w:val="2"/>
        <w:szCs w:val="2"/>
      </w:rPr>
    </w:pPr>
    <w:r w:rsidRPr="0068170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4732A5"/>
    <w:multiLevelType w:val="multilevel"/>
    <w:tmpl w:val="60226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2EB027B"/>
    <w:multiLevelType w:val="multilevel"/>
    <w:tmpl w:val="B3DE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4582E74"/>
    <w:multiLevelType w:val="multilevel"/>
    <w:tmpl w:val="C47C4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B410E01"/>
    <w:multiLevelType w:val="multilevel"/>
    <w:tmpl w:val="F750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B6C77D4"/>
    <w:multiLevelType w:val="multilevel"/>
    <w:tmpl w:val="B21EE0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FE51F78"/>
    <w:multiLevelType w:val="multilevel"/>
    <w:tmpl w:val="D04460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D9C3BD2"/>
    <w:multiLevelType w:val="multilevel"/>
    <w:tmpl w:val="3196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E20734F"/>
    <w:multiLevelType w:val="multilevel"/>
    <w:tmpl w:val="D102AE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7ED6B94"/>
    <w:multiLevelType w:val="multilevel"/>
    <w:tmpl w:val="A916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EDD00CD"/>
    <w:multiLevelType w:val="multilevel"/>
    <w:tmpl w:val="AF3E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30050C0"/>
    <w:multiLevelType w:val="multilevel"/>
    <w:tmpl w:val="339EBC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7B903C9"/>
    <w:multiLevelType w:val="multilevel"/>
    <w:tmpl w:val="EF542E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032088A"/>
    <w:multiLevelType w:val="multilevel"/>
    <w:tmpl w:val="94DA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4496408"/>
    <w:multiLevelType w:val="multilevel"/>
    <w:tmpl w:val="AE6C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46A6742"/>
    <w:multiLevelType w:val="multilevel"/>
    <w:tmpl w:val="1C82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106"/>
  </w:num>
  <w:num w:numId="8">
    <w:abstractNumId w:val="102"/>
  </w:num>
  <w:num w:numId="9">
    <w:abstractNumId w:val="104"/>
  </w:num>
  <w:num w:numId="10">
    <w:abstractNumId w:val="95"/>
  </w:num>
  <w:num w:numId="11">
    <w:abstractNumId w:val="108"/>
  </w:num>
  <w:num w:numId="12">
    <w:abstractNumId w:val="107"/>
  </w:num>
  <w:num w:numId="13">
    <w:abstractNumId w:val="96"/>
  </w:num>
  <w:num w:numId="14">
    <w:abstractNumId w:val="97"/>
  </w:num>
  <w:num w:numId="15">
    <w:abstractNumId w:val="105"/>
  </w:num>
  <w:num w:numId="16">
    <w:abstractNumId w:val="94"/>
  </w:num>
  <w:num w:numId="17">
    <w:abstractNumId w:val="89"/>
  </w:num>
  <w:num w:numId="18">
    <w:abstractNumId w:val="103"/>
  </w:num>
  <w:num w:numId="19">
    <w:abstractNumId w:val="91"/>
  </w:num>
  <w:num w:numId="20">
    <w:abstractNumId w:val="10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C45"/>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A0A01-E977-4449-907D-3F9E48B3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4567</Words>
  <Characters>26036</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cp:revision>
  <cp:lastPrinted>2009-02-06T05:36:00Z</cp:lastPrinted>
  <dcterms:created xsi:type="dcterms:W3CDTF">2019-09-01T14:13:00Z</dcterms:created>
  <dcterms:modified xsi:type="dcterms:W3CDTF">2019-09-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